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879F8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FF5785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 felmondási idő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4707"/>
      </w:tblGrid>
      <w:tr w:rsidR="00876B4A" w:rsidRPr="000F46E4" w:rsidTr="00BF1598">
        <w:tc>
          <w:tcPr>
            <w:tcW w:w="2126" w:type="dxa"/>
          </w:tcPr>
          <w:p w:rsidR="003016CC" w:rsidRPr="000F46E4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707" w:type="dxa"/>
          </w:tcPr>
          <w:p w:rsidR="003016CC" w:rsidRPr="000F46E4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0F46E4" w:rsidTr="00BF1598">
        <w:tc>
          <w:tcPr>
            <w:tcW w:w="2126" w:type="dxa"/>
          </w:tcPr>
          <w:p w:rsidR="003016CC" w:rsidRPr="000F46E4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4707" w:type="dxa"/>
          </w:tcPr>
          <w:p w:rsidR="003016CC" w:rsidRPr="000F46E4" w:rsidRDefault="006D5578" w:rsidP="00DE430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  <w:r w:rsidR="008373CC"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  </w:t>
            </w:r>
            <w:r w:rsidR="00DE4303"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illanyórát a Bérlőnek saját költségén ki kell cserélnie új hitelesített mérőeszközre az energia vételezés megkezdése előtt.</w:t>
            </w:r>
          </w:p>
        </w:tc>
      </w:tr>
      <w:tr w:rsidR="00876B4A" w:rsidRPr="00053D49" w:rsidTr="00BF1598">
        <w:trPr>
          <w:trHeight w:val="165"/>
        </w:trPr>
        <w:tc>
          <w:tcPr>
            <w:tcW w:w="2126" w:type="dxa"/>
          </w:tcPr>
          <w:p w:rsidR="003016CC" w:rsidRPr="000F46E4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4707" w:type="dxa"/>
          </w:tcPr>
          <w:p w:rsidR="003016CC" w:rsidRPr="00ED425A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0F46E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</w:t>
            </w:r>
            <w:proofErr w:type="gramStart"/>
            <w:r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ap</w:t>
            </w:r>
            <w:r w:rsidR="00DE4303"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373CC"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DE4303"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  <w:r w:rsidR="00DE4303" w:rsidRPr="000F46E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vízórát a Bérlőnek saját költségén ki kell cserélnie új hitelesített mérőeszközre az energia vételezés megkezdése előtt.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proofErr w:type="spellStart"/>
      <w:r w:rsidRPr="009A406E">
        <w:rPr>
          <w:rFonts w:eastAsia="Times New Roman" w:cstheme="minorHAnsi"/>
          <w:b/>
          <w:sz w:val="24"/>
          <w:szCs w:val="24"/>
          <w:lang w:eastAsia="hu-HU"/>
        </w:rPr>
        <w:t>üzemidejében</w:t>
      </w:r>
      <w:proofErr w:type="spell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tartózkodhat, illetve folytathatja Bérleti szerződés tárgyát képező tevékenységet. A Fogaskerekű Vasút </w:t>
      </w:r>
      <w:proofErr w:type="spellStart"/>
      <w:r w:rsidRPr="009A406E">
        <w:rPr>
          <w:rFonts w:eastAsia="Times New Roman" w:cstheme="minorHAnsi"/>
          <w:b/>
          <w:sz w:val="24"/>
          <w:szCs w:val="24"/>
          <w:lang w:eastAsia="hu-HU"/>
        </w:rPr>
        <w:t>üzemidején</w:t>
      </w:r>
      <w:proofErr w:type="spell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kívül a Városmajori végállomás kerítésekkel </w:t>
      </w:r>
      <w:proofErr w:type="spellStart"/>
      <w:r w:rsidRPr="009A406E">
        <w:rPr>
          <w:rFonts w:eastAsia="Times New Roman" w:cstheme="minorHAnsi"/>
          <w:b/>
          <w:sz w:val="24"/>
          <w:szCs w:val="24"/>
          <w:lang w:eastAsia="hu-HU"/>
        </w:rPr>
        <w:t>körülhatárolt</w:t>
      </w:r>
      <w:proofErr w:type="spell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8C30F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</w:t>
      </w:r>
      <w:proofErr w:type="gramStart"/>
      <w:r w:rsidRPr="009A406E">
        <w:rPr>
          <w:rFonts w:eastAsia="Times New Roman" w:cstheme="minorHAnsi"/>
          <w:b/>
          <w:sz w:val="24"/>
          <w:szCs w:val="24"/>
          <w:lang w:eastAsia="hu-HU"/>
        </w:rPr>
        <w:t>ide értve</w:t>
      </w:r>
      <w:proofErr w:type="gram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t>A bérlő tevékenysége közben keletkezett hulladék tárolására lehetőséget, illetve eszközöket, gyűjtésére és elszállítására területet Kiíró nem biztosít.</w:t>
      </w:r>
    </w:p>
    <w:p w:rsidR="000B466A" w:rsidRPr="000B466A" w:rsidRDefault="000B466A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051CD1" w:rsidRPr="000B466A" w:rsidRDefault="00051CD1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Fogaskerekű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ekonstrukciója kiviteli terveinek készítése jelenleg is zajlik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rvek szerint, a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projekt keretén belül, a Városmajori végállomás-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lephely 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átépítése is megtörténik. Ennek so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án a telephely lezárásra kerül, a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lezárás érinti a jelen pályázati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elhívásban szereplő bérleményt.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A munkálatok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megkezdéséhez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apcsolódóan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, melynek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időpontja jelenleg nem ismert,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bérleti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szerződés megszüntetésre kerülhet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</w:p>
    <w:p w:rsidR="008C30F3" w:rsidRPr="000B466A" w:rsidRDefault="008C30F3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érjük, ennek figyelembevételével nyújtsanak be pályázato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901ECB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1005E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AC5534" w:rsidRPr="007B7F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81F51" w:rsidRPr="002C0D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únius </w:t>
      </w:r>
      <w:r w:rsidR="008B4FF1">
        <w:rPr>
          <w:rFonts w:ascii="Calibri" w:eastAsia="Times New Roman" w:hAnsi="Calibri" w:cs="Calibri"/>
          <w:b/>
          <w:sz w:val="24"/>
          <w:szCs w:val="24"/>
          <w:lang w:eastAsia="hu-HU"/>
        </w:rPr>
        <w:t>23</w:t>
      </w:r>
      <w:r w:rsidR="007B7FE0" w:rsidRPr="002C0D23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8B4FF1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7B7FE0" w:rsidRPr="007B7F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08:00-12:00 </w:t>
      </w:r>
      <w:r w:rsidR="008B5963" w:rsidRPr="007B7FE0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30819">
        <w:rPr>
          <w:rFonts w:ascii="Calibri" w:eastAsia="Times New Roman" w:hAnsi="Calibri" w:cs="Calibri"/>
          <w:b/>
          <w:sz w:val="24"/>
          <w:szCs w:val="24"/>
          <w:lang w:eastAsia="hu-HU"/>
        </w:rPr>
        <w:t>461-6500/ 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327C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FF56A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a</w:t>
      </w:r>
      <w:r w:rsidR="00A61AA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F56AC">
        <w:rPr>
          <w:rFonts w:ascii="Calibri" w:eastAsia="Times New Roman" w:hAnsi="Calibri" w:cs="Calibri"/>
          <w:b/>
          <w:sz w:val="24"/>
          <w:szCs w:val="24"/>
          <w:lang w:eastAsia="hu-HU"/>
        </w:rPr>
        <w:t>06 20 459 9110 és 06-70-390-</w:t>
      </w:r>
      <w:proofErr w:type="gramStart"/>
      <w:r w:rsidR="00FF56A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8418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proofErr w:type="gramEnd"/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ingatlan megtekintésére igény esetén </w:t>
      </w:r>
      <w:r w:rsidRPr="003B01F4">
        <w:rPr>
          <w:rFonts w:ascii="Calibri" w:eastAsia="Times New Roman" w:hAnsi="Calibri" w:cs="Calibri"/>
          <w:b/>
          <w:sz w:val="24"/>
          <w:szCs w:val="24"/>
          <w:lang w:eastAsia="hu-HU"/>
        </w:rPr>
        <w:t>előzetes telefonos megbeszélés alapján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 a Kiíró kizárólag az alábbi időpontban biztosít lehetőséget:</w:t>
      </w:r>
    </w:p>
    <w:p w:rsidR="007C5DDB" w:rsidRPr="00B07636" w:rsidRDefault="007C5DDB" w:rsidP="007C5D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90230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901ECB" w:rsidRPr="00A90230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1005E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781F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B4FF1">
        <w:rPr>
          <w:rFonts w:ascii="Calibri" w:eastAsia="Times New Roman" w:hAnsi="Calibri" w:cs="Calibri"/>
          <w:b/>
          <w:sz w:val="24"/>
          <w:szCs w:val="24"/>
          <w:lang w:eastAsia="hu-HU"/>
        </w:rPr>
        <w:t>június 1</w:t>
      </w:r>
      <w:r w:rsidR="00781F51" w:rsidRPr="00781F51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B24748" w:rsidRPr="00781F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n </w:t>
      </w:r>
      <w:r w:rsidR="00781F51" w:rsidRPr="00781F51">
        <w:rPr>
          <w:rFonts w:ascii="Calibri" w:eastAsia="Times New Roman" w:hAnsi="Calibri" w:cs="Calibri"/>
          <w:b/>
          <w:sz w:val="24"/>
          <w:szCs w:val="24"/>
          <w:lang w:eastAsia="hu-HU"/>
        </w:rPr>
        <w:t>13:00-1</w:t>
      </w:r>
      <w:r w:rsidR="008B4FF1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781F51" w:rsidRPr="00781F5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A9023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67BD8" w:rsidRPr="00AB2EE2" w:rsidRDefault="00C67BD8" w:rsidP="00C67BD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67BD8" w:rsidRPr="00B07636" w:rsidRDefault="00C67BD8" w:rsidP="00C67BD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CD419D" w:rsidRPr="00CD419D" w:rsidRDefault="00CD419D" w:rsidP="00CD419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D419D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CD419D" w:rsidRPr="00CD419D" w:rsidRDefault="00CD419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vel és mely szerződést a cég szerződésszegése okán mondta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8D5A6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7B72F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érlemény Bemutató Adatlap</w:t>
      </w: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Pr="009F4DDB" w:rsidRDefault="007B72F6" w:rsidP="007B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7B72F6" w:rsidRPr="009F4DDB" w:rsidRDefault="007B72F6" w:rsidP="007B72F6">
      <w:pPr>
        <w:jc w:val="both"/>
        <w:rPr>
          <w:rFonts w:ascii="Calibri" w:eastAsia="Calibri" w:hAnsi="Calibri" w:cs="Calibri"/>
          <w:i/>
        </w:rPr>
      </w:pPr>
    </w:p>
    <w:p w:rsidR="007B72F6" w:rsidRPr="009F4DDB" w:rsidRDefault="007B72F6" w:rsidP="007B72F6">
      <w:pPr>
        <w:jc w:val="both"/>
        <w:rPr>
          <w:rFonts w:ascii="Calibri" w:eastAsia="Calibri" w:hAnsi="Calibri" w:cs="Calibri"/>
          <w:i/>
        </w:rPr>
      </w:pPr>
    </w:p>
    <w:p w:rsidR="007B72F6" w:rsidRPr="009F4DDB" w:rsidRDefault="007B72F6" w:rsidP="007B72F6">
      <w:pPr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/terület címe:</w:t>
      </w:r>
      <w:r>
        <w:rPr>
          <w:rFonts w:ascii="Calibri" w:eastAsia="Calibri" w:hAnsi="Calibri" w:cs="Calibri"/>
          <w:i/>
        </w:rPr>
        <w:t xml:space="preserve"> Bp. XII. Fogaskerekű Városmajor végállomás peron</w:t>
      </w:r>
    </w:p>
    <w:p w:rsidR="007B72F6" w:rsidRDefault="007B72F6" w:rsidP="007B72F6">
      <w:pPr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>
        <w:rPr>
          <w:rFonts w:ascii="Calibri" w:eastAsia="Calibri" w:hAnsi="Calibri" w:cs="Calibri"/>
          <w:i/>
        </w:rPr>
        <w:t>Bp. XII. ker. 6835/8</w:t>
      </w:r>
    </w:p>
    <w:p w:rsidR="007B72F6" w:rsidRPr="009F4DDB" w:rsidRDefault="007B72F6" w:rsidP="007B72F6">
      <w:pPr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 Leltári szám:</w:t>
      </w:r>
      <w:r>
        <w:rPr>
          <w:rFonts w:ascii="Calibri" w:eastAsia="Calibri" w:hAnsi="Calibri" w:cs="Calibri"/>
          <w:i/>
        </w:rPr>
        <w:t xml:space="preserve"> LSZ0000624</w:t>
      </w:r>
    </w:p>
    <w:p w:rsidR="007B72F6" w:rsidRPr="009F4DDB" w:rsidRDefault="00991AB5" w:rsidP="007B72F6">
      <w:pPr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Alapt</w:t>
      </w:r>
      <w:r w:rsidR="007B72F6" w:rsidRPr="009F4DDB">
        <w:rPr>
          <w:rFonts w:ascii="Calibri" w:eastAsia="Calibri" w:hAnsi="Calibri" w:cs="Calibri"/>
          <w:i/>
        </w:rPr>
        <w:t>erület:</w:t>
      </w:r>
      <w:r w:rsidR="007B72F6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>62</w:t>
      </w:r>
      <w:r w:rsidR="007B72F6">
        <w:rPr>
          <w:rFonts w:ascii="Calibri" w:eastAsia="Calibri" w:hAnsi="Calibri" w:cs="Calibri"/>
          <w:i/>
        </w:rPr>
        <w:t xml:space="preserve"> m2</w:t>
      </w:r>
    </w:p>
    <w:p w:rsidR="007B72F6" w:rsidRPr="009F4DDB" w:rsidRDefault="007B72F6" w:rsidP="007B72F6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Bérleményazonosító:</w:t>
      </w:r>
      <w:r w:rsidR="00CA5556" w:rsidRPr="00CA5556">
        <w:t xml:space="preserve"> </w:t>
      </w:r>
      <w:r w:rsidR="00CA5556" w:rsidRPr="00CA5556">
        <w:rPr>
          <w:rFonts w:ascii="Calibri" w:eastAsia="Calibri" w:hAnsi="Calibri" w:cs="Calibri"/>
          <w:i/>
        </w:rPr>
        <w:t>Bp. XII. ker. 6835/8 hrsz H1</w:t>
      </w:r>
    </w:p>
    <w:p w:rsidR="007B72F6" w:rsidRPr="009F4DDB" w:rsidRDefault="007B72F6" w:rsidP="007B72F6">
      <w:pPr>
        <w:outlineLvl w:val="2"/>
        <w:rPr>
          <w:rFonts w:ascii="Calibri" w:hAnsi="Calibri" w:cs="Calibri"/>
          <w:b/>
          <w:u w:val="single"/>
        </w:rPr>
      </w:pPr>
    </w:p>
    <w:p w:rsidR="007B72F6" w:rsidRPr="009F4DDB" w:rsidRDefault="007B72F6" w:rsidP="007B72F6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7B72F6" w:rsidRPr="009F4DDB" w:rsidRDefault="007B72F6" w:rsidP="007B72F6">
      <w:pPr>
        <w:pStyle w:val="Szvegtrzs"/>
        <w:rPr>
          <w:rFonts w:ascii="Calibri" w:hAnsi="Calibri" w:cs="Calibri"/>
        </w:rPr>
      </w:pPr>
    </w:p>
    <w:p w:rsidR="007B72F6" w:rsidRPr="009F4DDB" w:rsidRDefault="007B72F6" w:rsidP="007B72F6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Fogaskerekű peronján elhelyezkedő helyiség</w:t>
      </w:r>
      <w:r w:rsidRPr="009F4DDB">
        <w:rPr>
          <w:rFonts w:ascii="Calibri" w:hAnsi="Calibri" w:cs="Calibri"/>
        </w:rPr>
        <w:t>, közterületi kapcsolata nincs</w:t>
      </w:r>
    </w:p>
    <w:p w:rsidR="007B72F6" w:rsidRPr="009F4DDB" w:rsidRDefault="007B72F6" w:rsidP="007B72F6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Telephelyen belül, </w:t>
      </w:r>
      <w:r>
        <w:rPr>
          <w:rFonts w:ascii="Calibri" w:hAnsi="Calibri" w:cs="Calibri"/>
        </w:rPr>
        <w:t>a Fogaskerekű végállomáson.</w:t>
      </w:r>
    </w:p>
    <w:p w:rsidR="007B72F6" w:rsidRPr="009F4DDB" w:rsidRDefault="007B72F6" w:rsidP="007B72F6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</w:t>
      </w:r>
    </w:p>
    <w:p w:rsidR="007B72F6" w:rsidRDefault="007B72F6" w:rsidP="007B72F6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helyiségek felsorolása funkcióval, területtel</w:t>
      </w:r>
      <w:r w:rsidR="00AC12EB">
        <w:rPr>
          <w:rFonts w:ascii="Calibri" w:hAnsi="Calibri" w:cs="Calibri"/>
        </w:rPr>
        <w:t xml:space="preserve"> (m2):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C12EB" w:rsidRPr="00AC12EB" w:rsidTr="00AC12E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C12E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Előté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2,000</w:t>
            </w:r>
          </w:p>
        </w:tc>
      </w:tr>
      <w:tr w:rsidR="00AC12EB" w:rsidRPr="00AC12EB" w:rsidTr="00AC12E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C12E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proofErr w:type="spellStart"/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Közl</w:t>
            </w:r>
            <w:proofErr w:type="spellEnd"/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1,000</w:t>
            </w:r>
          </w:p>
        </w:tc>
      </w:tr>
      <w:tr w:rsidR="00AC12EB" w:rsidRPr="00AC12EB" w:rsidTr="00AC12E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C12E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Mosd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1,000</w:t>
            </w:r>
          </w:p>
        </w:tc>
      </w:tr>
      <w:tr w:rsidR="00AC12EB" w:rsidRPr="00AC12EB" w:rsidTr="00AC12E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C12E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1,000</w:t>
            </w:r>
          </w:p>
        </w:tc>
      </w:tr>
      <w:tr w:rsidR="00AC12EB" w:rsidRPr="00AC12EB" w:rsidTr="00AC12E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C12E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Ölt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öz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2,000</w:t>
            </w:r>
          </w:p>
        </w:tc>
      </w:tr>
      <w:tr w:rsidR="00AC12EB" w:rsidRPr="00AC12EB" w:rsidTr="00AC12E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C12E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Helyisé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8,000</w:t>
            </w:r>
          </w:p>
        </w:tc>
      </w:tr>
      <w:tr w:rsidR="00AC12EB" w:rsidRPr="00AC12EB" w:rsidTr="00AC12E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C12E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Helyisé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5,000</w:t>
            </w:r>
          </w:p>
        </w:tc>
      </w:tr>
      <w:tr w:rsidR="00AC12EB" w:rsidRPr="00AC12EB" w:rsidTr="00AC12E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C12E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Helyisé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13,000</w:t>
            </w:r>
          </w:p>
        </w:tc>
      </w:tr>
      <w:tr w:rsidR="00AC12EB" w:rsidRPr="00AC12EB" w:rsidTr="00AC12E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C12E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Helyisé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24,000</w:t>
            </w:r>
          </w:p>
        </w:tc>
      </w:tr>
      <w:tr w:rsidR="00AC12EB" w:rsidRPr="00AC12EB" w:rsidTr="00AC12E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C12E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Mosd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3,000</w:t>
            </w:r>
          </w:p>
        </w:tc>
      </w:tr>
      <w:tr w:rsidR="00AC12EB" w:rsidRPr="00AC12EB" w:rsidTr="00AC12E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C12E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W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1,000</w:t>
            </w:r>
          </w:p>
        </w:tc>
      </w:tr>
      <w:tr w:rsidR="00AC12EB" w:rsidRPr="00AC12EB" w:rsidTr="00AC12E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C12E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Hel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yiség</w:t>
            </w: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EB" w:rsidRPr="00AC12EB" w:rsidRDefault="00AC12EB" w:rsidP="00AC1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</w:pPr>
            <w:r w:rsidRPr="00AC12EB">
              <w:rPr>
                <w:rFonts w:ascii="Arial" w:eastAsia="Times New Roman" w:hAnsi="Arial" w:cs="Arial"/>
                <w:color w:val="000000"/>
                <w:sz w:val="17"/>
                <w:szCs w:val="17"/>
                <w:lang w:eastAsia="hu-HU"/>
              </w:rPr>
              <w:t>1,000</w:t>
            </w:r>
          </w:p>
        </w:tc>
      </w:tr>
    </w:tbl>
    <w:p w:rsidR="00CA5556" w:rsidRDefault="00CA5556" w:rsidP="007B72F6">
      <w:pPr>
        <w:pStyle w:val="Szvegtrzs"/>
        <w:spacing w:before="120"/>
        <w:rPr>
          <w:rFonts w:ascii="Calibri" w:hAnsi="Calibri" w:cs="Calibri"/>
        </w:rPr>
      </w:pPr>
    </w:p>
    <w:p w:rsidR="007307FB" w:rsidRDefault="007307FB" w:rsidP="007B72F6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bérleményből a</w:t>
      </w:r>
      <w:r w:rsidR="00E75817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</w:t>
      </w:r>
      <w:r w:rsidR="00E75817">
        <w:rPr>
          <w:rFonts w:ascii="Calibri" w:hAnsi="Calibri" w:cs="Calibri"/>
        </w:rPr>
        <w:t>elmúlt időszakban</w:t>
      </w:r>
      <w:r>
        <w:rPr>
          <w:rFonts w:ascii="Calibri" w:hAnsi="Calibri" w:cs="Calibri"/>
        </w:rPr>
        <w:t xml:space="preserve"> 8 m2 alapterületű helyiség leválasztásra került, így a bérelhető alapterület 62 m2.</w:t>
      </w:r>
    </w:p>
    <w:p w:rsidR="007B72F6" w:rsidRPr="009F4DDB" w:rsidRDefault="00AC12EB" w:rsidP="007B72F6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="007B72F6" w:rsidRPr="009F4DDB">
        <w:rPr>
          <w:rFonts w:ascii="Calibri" w:hAnsi="Calibri" w:cs="Calibri"/>
        </w:rPr>
        <w:t>ltalános állapot</w:t>
      </w:r>
      <w:r w:rsidR="007B72F6">
        <w:rPr>
          <w:rFonts w:ascii="Calibri" w:hAnsi="Calibri" w:cs="Calibri"/>
        </w:rPr>
        <w:t>: Felújításra szorul</w:t>
      </w:r>
    </w:p>
    <w:p w:rsidR="007B72F6" w:rsidRDefault="007B72F6" w:rsidP="007B72F6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ése</w:t>
      </w:r>
      <w:r>
        <w:rPr>
          <w:rFonts w:ascii="Calibri" w:hAnsi="Calibri" w:cs="Calibri"/>
        </w:rPr>
        <w:t>:</w:t>
      </w:r>
      <w:r w:rsidRPr="009F4DDB">
        <w:rPr>
          <w:rFonts w:ascii="Calibri" w:hAnsi="Calibri" w:cs="Calibri"/>
        </w:rPr>
        <w:t xml:space="preserve"> autóbusszal</w:t>
      </w:r>
      <w:r>
        <w:rPr>
          <w:rFonts w:ascii="Calibri" w:hAnsi="Calibri" w:cs="Calibri"/>
        </w:rPr>
        <w:t>, villamossal, fogaskerekű vasúttal</w:t>
      </w:r>
    </w:p>
    <w:p w:rsidR="007B72F6" w:rsidRPr="009F4DDB" w:rsidRDefault="007B72F6" w:rsidP="007B72F6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nincs. </w:t>
      </w:r>
    </w:p>
    <w:p w:rsidR="007B72F6" w:rsidRPr="009F4DDB" w:rsidRDefault="007B72F6" w:rsidP="007B72F6">
      <w:pPr>
        <w:pStyle w:val="Szvegtrzs"/>
        <w:rPr>
          <w:rFonts w:ascii="Calibri" w:hAnsi="Calibri" w:cs="Calibri"/>
        </w:rPr>
      </w:pPr>
    </w:p>
    <w:p w:rsidR="007B72F6" w:rsidRPr="009F4DDB" w:rsidRDefault="007B72F6" w:rsidP="007B72F6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osszabb ideje üres</w:t>
      </w:r>
      <w:r w:rsidRPr="009F4DDB">
        <w:rPr>
          <w:rFonts w:ascii="Calibri" w:hAnsi="Calibri" w:cs="Calibri"/>
        </w:rPr>
        <w:tab/>
      </w:r>
    </w:p>
    <w:p w:rsidR="007B72F6" w:rsidRPr="009F4DDB" w:rsidRDefault="007B72F6" w:rsidP="007B72F6">
      <w:pPr>
        <w:ind w:left="1068"/>
        <w:jc w:val="both"/>
        <w:rPr>
          <w:rFonts w:ascii="Calibri" w:hAnsi="Calibri" w:cs="Calibri"/>
        </w:rPr>
      </w:pPr>
    </w:p>
    <w:p w:rsidR="007B72F6" w:rsidRPr="007307FB" w:rsidRDefault="007B72F6" w:rsidP="007B72F6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9F4DDB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9F4DDB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7B72F6" w:rsidRPr="009C28F2" w:rsidRDefault="007B72F6" w:rsidP="007B72F6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:rsidR="007B72F6" w:rsidRDefault="007B72F6" w:rsidP="007B72F6">
      <w:pPr>
        <w:ind w:left="720"/>
        <w:jc w:val="both"/>
        <w:rPr>
          <w:rFonts w:ascii="Calibri" w:eastAsia="Calibri" w:hAnsi="Calibri" w:cs="Calibri"/>
        </w:rPr>
      </w:pPr>
    </w:p>
    <w:p w:rsidR="00CA5556" w:rsidRPr="009F4DDB" w:rsidRDefault="00CA5556" w:rsidP="007307FB">
      <w:pPr>
        <w:jc w:val="both"/>
        <w:rPr>
          <w:rFonts w:ascii="Calibri" w:eastAsia="Calibri" w:hAnsi="Calibri" w:cs="Calibri"/>
        </w:rPr>
      </w:pPr>
    </w:p>
    <w:p w:rsidR="007B72F6" w:rsidRPr="00AC12EB" w:rsidRDefault="007B72F6" w:rsidP="007B72F6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AC12EB">
        <w:rPr>
          <w:rFonts w:ascii="Calibri" w:eastAsia="Calibri" w:hAnsi="Calibri" w:cs="Calibri"/>
          <w:b/>
          <w:u w:val="single"/>
        </w:rPr>
        <w:t>Közművek, mérőórák:</w:t>
      </w:r>
    </w:p>
    <w:p w:rsidR="007B72F6" w:rsidRPr="00AC12EB" w:rsidRDefault="007B72F6" w:rsidP="007B72F6">
      <w:pPr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C12EB">
        <w:rPr>
          <w:rFonts w:ascii="Calibri" w:eastAsia="Calibri" w:hAnsi="Calibri" w:cs="Calibri"/>
        </w:rPr>
        <w:t xml:space="preserve">Ivóvíz ellátás: van </w:t>
      </w:r>
    </w:p>
    <w:p w:rsidR="007B72F6" w:rsidRPr="00AC12EB" w:rsidRDefault="007B72F6" w:rsidP="007B72F6">
      <w:pPr>
        <w:numPr>
          <w:ilvl w:val="1"/>
          <w:numId w:val="19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AC12EB">
        <w:rPr>
          <w:rFonts w:ascii="Calibri" w:eastAsia="Calibri" w:hAnsi="Calibri" w:cs="Calibri"/>
        </w:rPr>
        <w:t>önálló mérőóra</w:t>
      </w:r>
      <w:bookmarkEnd w:id="1"/>
      <w:r w:rsidRPr="00AC12EB">
        <w:rPr>
          <w:rFonts w:ascii="Calibri" w:eastAsia="Calibri" w:hAnsi="Calibri" w:cs="Calibri"/>
        </w:rPr>
        <w:t xml:space="preserve">: van, BKV almérő </w:t>
      </w:r>
    </w:p>
    <w:p w:rsidR="007B72F6" w:rsidRPr="00AC12EB" w:rsidRDefault="007B72F6" w:rsidP="007B72F6">
      <w:pPr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C12EB">
        <w:rPr>
          <w:rFonts w:ascii="Calibri" w:eastAsia="Calibri" w:hAnsi="Calibri" w:cs="Calibri"/>
        </w:rPr>
        <w:t>Szennyvíz hálózat: városi hálózatra csatlakozik</w:t>
      </w:r>
    </w:p>
    <w:p w:rsidR="007B72F6" w:rsidRPr="00AC12EB" w:rsidRDefault="007B72F6" w:rsidP="007B72F6">
      <w:pPr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C12EB">
        <w:rPr>
          <w:rFonts w:ascii="Calibri" w:eastAsia="Calibri" w:hAnsi="Calibri" w:cs="Calibri"/>
        </w:rPr>
        <w:t>Elektromos energia: van</w:t>
      </w:r>
    </w:p>
    <w:p w:rsidR="007B72F6" w:rsidRPr="00AC12EB" w:rsidRDefault="007B72F6" w:rsidP="007B72F6">
      <w:pPr>
        <w:numPr>
          <w:ilvl w:val="1"/>
          <w:numId w:val="1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C12EB">
        <w:rPr>
          <w:rFonts w:ascii="Calibri" w:eastAsia="Calibri" w:hAnsi="Calibri" w:cs="Calibri"/>
        </w:rPr>
        <w:t xml:space="preserve">önálló mérőóra </w:t>
      </w:r>
      <w:r w:rsidR="00D57079">
        <w:rPr>
          <w:rFonts w:ascii="Calibri" w:eastAsia="Calibri" w:hAnsi="Calibri" w:cs="Calibri"/>
        </w:rPr>
        <w:t>(</w:t>
      </w:r>
      <w:r w:rsidRPr="00AC12EB">
        <w:rPr>
          <w:rFonts w:ascii="Calibri" w:eastAsia="Calibri" w:hAnsi="Calibri" w:cs="Calibri"/>
        </w:rPr>
        <w:t>BKV</w:t>
      </w:r>
      <w:r w:rsidR="00D57079">
        <w:rPr>
          <w:rFonts w:ascii="Calibri" w:eastAsia="Calibri" w:hAnsi="Calibri" w:cs="Calibri"/>
        </w:rPr>
        <w:t xml:space="preserve"> </w:t>
      </w:r>
      <w:r w:rsidRPr="00AC12EB">
        <w:rPr>
          <w:rFonts w:ascii="Calibri" w:eastAsia="Calibri" w:hAnsi="Calibri" w:cs="Calibri"/>
        </w:rPr>
        <w:t>almérő)</w:t>
      </w:r>
    </w:p>
    <w:p w:rsidR="007B72F6" w:rsidRPr="00AC12EB" w:rsidRDefault="007B72F6" w:rsidP="007B72F6">
      <w:pPr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C12EB">
        <w:rPr>
          <w:rFonts w:ascii="Calibri" w:eastAsia="Calibri" w:hAnsi="Calibri" w:cs="Calibri"/>
        </w:rPr>
        <w:t xml:space="preserve">Gázellátás: nincs </w:t>
      </w:r>
    </w:p>
    <w:p w:rsidR="007B72F6" w:rsidRPr="009F4DDB" w:rsidRDefault="007B72F6" w:rsidP="007B72F6">
      <w:pPr>
        <w:outlineLvl w:val="2"/>
        <w:rPr>
          <w:rFonts w:ascii="Calibri" w:eastAsia="Calibri" w:hAnsi="Calibri" w:cs="Calibri"/>
          <w:b/>
          <w:u w:val="single"/>
        </w:rPr>
      </w:pPr>
    </w:p>
    <w:p w:rsidR="007B72F6" w:rsidRPr="009F4DDB" w:rsidRDefault="007B72F6" w:rsidP="007B72F6">
      <w:pPr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Egyéb megjegyzések:</w:t>
      </w:r>
    </w:p>
    <w:p w:rsidR="007B72F6" w:rsidRDefault="007B72F6" w:rsidP="007B72F6">
      <w:pPr>
        <w:outlineLvl w:val="2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A</w:t>
      </w:r>
      <w:r w:rsidRPr="009F4DDB">
        <w:rPr>
          <w:rFonts w:ascii="Calibri" w:eastAsia="Calibri" w:hAnsi="Calibri" w:cs="Calibri"/>
        </w:rPr>
        <w:t xml:space="preserve"> bérlemény üres</w:t>
      </w:r>
      <w:r>
        <w:rPr>
          <w:rFonts w:ascii="Calibri" w:eastAsia="Calibri" w:hAnsi="Calibri" w:cs="Calibri"/>
        </w:rPr>
        <w:t>.</w:t>
      </w:r>
    </w:p>
    <w:p w:rsidR="007B72F6" w:rsidRDefault="007B72F6" w:rsidP="007B72F6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érbevétel esetén az alábbi szabályokat szükséges betartani:</w:t>
      </w:r>
    </w:p>
    <w:p w:rsidR="007B72F6" w:rsidRPr="00525319" w:rsidRDefault="007B72F6" w:rsidP="007B72F6">
      <w:pPr>
        <w:pStyle w:val="Listaszerbekezds"/>
        <w:numPr>
          <w:ilvl w:val="0"/>
          <w:numId w:val="16"/>
        </w:numPr>
        <w:jc w:val="both"/>
        <w:rPr>
          <w:rFonts w:ascii="Calibri" w:hAnsi="Calibri" w:cs="Calibri"/>
        </w:rPr>
      </w:pPr>
      <w:r w:rsidRPr="00525319">
        <w:rPr>
          <w:rFonts w:ascii="Calibri" w:hAnsi="Calibri" w:cs="Calibri"/>
        </w:rPr>
        <w:t xml:space="preserve">a Bérlemény, illetve az üzem területén Bérlő csak a Fogaskerekű vasút </w:t>
      </w:r>
      <w:proofErr w:type="spellStart"/>
      <w:r w:rsidRPr="00525319">
        <w:rPr>
          <w:rFonts w:ascii="Calibri" w:hAnsi="Calibri" w:cs="Calibri"/>
        </w:rPr>
        <w:t>üzemidejében</w:t>
      </w:r>
      <w:proofErr w:type="spellEnd"/>
      <w:r w:rsidRPr="00525319">
        <w:rPr>
          <w:rFonts w:ascii="Calibri" w:hAnsi="Calibri" w:cs="Calibri"/>
        </w:rPr>
        <w:t xml:space="preserve"> tartózkodhat, illetve folytathatja Bérleti szerződés tárgyát képező tevékenységet. A Fogaskerekű Vasút </w:t>
      </w:r>
      <w:proofErr w:type="spellStart"/>
      <w:r w:rsidRPr="00525319">
        <w:rPr>
          <w:rFonts w:ascii="Calibri" w:hAnsi="Calibri" w:cs="Calibri"/>
        </w:rPr>
        <w:t>üzemidején</w:t>
      </w:r>
      <w:proofErr w:type="spellEnd"/>
      <w:r w:rsidRPr="00525319">
        <w:rPr>
          <w:rFonts w:ascii="Calibri" w:hAnsi="Calibri" w:cs="Calibri"/>
        </w:rPr>
        <w:t xml:space="preserve"> kívül a Városmajori végállomás kerítésekkel </w:t>
      </w:r>
      <w:proofErr w:type="spellStart"/>
      <w:r w:rsidRPr="00525319">
        <w:rPr>
          <w:rFonts w:ascii="Calibri" w:hAnsi="Calibri" w:cs="Calibri"/>
        </w:rPr>
        <w:t>körülhatárolt</w:t>
      </w:r>
      <w:proofErr w:type="spellEnd"/>
      <w:r w:rsidRPr="00525319">
        <w:rPr>
          <w:rFonts w:ascii="Calibri" w:hAnsi="Calibri" w:cs="Calibri"/>
        </w:rPr>
        <w:t xml:space="preserve"> területe fizikailag is lezárásra kerül. </w:t>
      </w:r>
    </w:p>
    <w:p w:rsidR="007B72F6" w:rsidRPr="00525319" w:rsidRDefault="007B72F6" w:rsidP="007B72F6">
      <w:pPr>
        <w:pStyle w:val="Listaszerbekezds"/>
        <w:numPr>
          <w:ilvl w:val="0"/>
          <w:numId w:val="17"/>
        </w:numPr>
        <w:jc w:val="both"/>
        <w:rPr>
          <w:rFonts w:ascii="Calibri" w:hAnsi="Calibri" w:cs="Calibri"/>
        </w:rPr>
      </w:pPr>
      <w:r w:rsidRPr="00525319">
        <w:rPr>
          <w:rFonts w:ascii="Calibri" w:hAnsi="Calibri" w:cs="Calibri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7B72F6" w:rsidRPr="00525319" w:rsidRDefault="007B72F6" w:rsidP="007B72F6">
      <w:pPr>
        <w:pStyle w:val="Listaszerbekezds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525319">
        <w:rPr>
          <w:rFonts w:ascii="Calibri" w:hAnsi="Calibri" w:cs="Calibri"/>
        </w:rPr>
        <w:t>Parkolási lehetőséget a bérleti jogviszony során a Bérbeadó BKV Zrt. semmilyen célból (beleértve az áruszállítás esetét is) nem biztosít. A Fogaskerekű Vasút telephely Szilágyi Erzsébet Fasor felőli oldalán lévő bejáratainak közelében, a közterületi oldalon (</w:t>
      </w:r>
      <w:proofErr w:type="gramStart"/>
      <w:r w:rsidRPr="00525319">
        <w:rPr>
          <w:rFonts w:ascii="Calibri" w:hAnsi="Calibri" w:cs="Calibri"/>
        </w:rPr>
        <w:t>ide értve</w:t>
      </w:r>
      <w:proofErr w:type="gramEnd"/>
      <w:r w:rsidRPr="00525319">
        <w:rPr>
          <w:rFonts w:ascii="Calibri" w:hAnsi="Calibri" w:cs="Calibri"/>
        </w:rPr>
        <w:t xml:space="preserve"> a gyalogos közforgalmú utas 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7B72F6" w:rsidRPr="00525319" w:rsidRDefault="007B72F6" w:rsidP="007B72F6">
      <w:pPr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525319">
        <w:rPr>
          <w:rFonts w:ascii="Calibri" w:hAnsi="Calibri" w:cs="Calibri"/>
        </w:rPr>
        <w:t>A bérlő tevékenysége közben keletkezett hulladék tárolására lehetőséget, illetve eszközöket, gyűjtésére és elszállítására területet a BKV Zrt. nem biztosít.</w:t>
      </w:r>
    </w:p>
    <w:p w:rsidR="007B72F6" w:rsidRPr="00525319" w:rsidRDefault="007B72F6" w:rsidP="007B72F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color w:val="FF0000"/>
        </w:rPr>
      </w:pPr>
      <w:r w:rsidRPr="00525319">
        <w:rPr>
          <w:rFonts w:ascii="Calibri" w:hAnsi="Calibri" w:cs="Calibri"/>
          <w:color w:val="FF0000"/>
        </w:rPr>
        <w:t xml:space="preserve">A Fogaskerekű rekonstrukciója kiviteli terveinek készítése jelenleg is zajlik. A tervek szerint, a projekt keretén belül, a Városmajori végállomás-telephely átépítése is megtörténik. Ennek során a telephely lezárásra kerül, a lezárás érinti a tárgyi bérleményt. A munkálatok megkezdéséhez kapcsolódóan, melynek időpontja jelenleg nem ismert, a bérleti szerződés megszüntetésre kerülhet. </w:t>
      </w:r>
    </w:p>
    <w:p w:rsidR="007B72F6" w:rsidRDefault="007B72F6" w:rsidP="007B72F6">
      <w:pPr>
        <w:outlineLvl w:val="2"/>
        <w:rPr>
          <w:rFonts w:ascii="Calibri" w:eastAsia="Calibri" w:hAnsi="Calibri" w:cs="Calibri"/>
        </w:rPr>
      </w:pPr>
    </w:p>
    <w:p w:rsidR="0001148D" w:rsidRDefault="0001148D" w:rsidP="007B72F6">
      <w:pPr>
        <w:outlineLvl w:val="2"/>
        <w:rPr>
          <w:rFonts w:ascii="Calibri" w:eastAsia="Calibri" w:hAnsi="Calibri" w:cs="Calibri"/>
        </w:rPr>
      </w:pPr>
    </w:p>
    <w:p w:rsidR="0001148D" w:rsidRDefault="0001148D" w:rsidP="007B72F6">
      <w:pPr>
        <w:outlineLvl w:val="2"/>
        <w:rPr>
          <w:rFonts w:ascii="Calibri" w:eastAsia="Calibri" w:hAnsi="Calibri" w:cs="Calibri"/>
        </w:rPr>
      </w:pPr>
    </w:p>
    <w:p w:rsidR="0001148D" w:rsidRDefault="0001148D" w:rsidP="007B72F6">
      <w:pPr>
        <w:outlineLvl w:val="2"/>
        <w:rPr>
          <w:rFonts w:ascii="Calibri" w:eastAsia="Calibri" w:hAnsi="Calibri" w:cs="Calibri"/>
        </w:rPr>
      </w:pPr>
    </w:p>
    <w:p w:rsidR="0001148D" w:rsidRDefault="0001148D" w:rsidP="007B72F6">
      <w:pPr>
        <w:outlineLvl w:val="2"/>
        <w:rPr>
          <w:rFonts w:ascii="Calibri" w:eastAsia="Calibri" w:hAnsi="Calibri" w:cs="Calibri"/>
        </w:rPr>
      </w:pPr>
    </w:p>
    <w:p w:rsidR="0001148D" w:rsidRDefault="0001148D" w:rsidP="007B72F6">
      <w:pPr>
        <w:outlineLvl w:val="2"/>
        <w:rPr>
          <w:rFonts w:ascii="Calibri" w:eastAsia="Calibri" w:hAnsi="Calibri" w:cs="Calibri"/>
        </w:rPr>
      </w:pPr>
    </w:p>
    <w:p w:rsidR="0001148D" w:rsidRDefault="0001148D" w:rsidP="007B72F6">
      <w:pPr>
        <w:outlineLvl w:val="2"/>
        <w:rPr>
          <w:rFonts w:ascii="Calibri" w:eastAsia="Calibri" w:hAnsi="Calibri" w:cs="Calibri"/>
        </w:rPr>
      </w:pPr>
    </w:p>
    <w:p w:rsidR="0001148D" w:rsidRDefault="0001148D" w:rsidP="007B72F6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bérlemény alaprajza:</w:t>
      </w:r>
    </w:p>
    <w:p w:rsidR="0001148D" w:rsidRPr="009F4DDB" w:rsidRDefault="0085380F" w:rsidP="007B72F6">
      <w:pPr>
        <w:outlineLvl w:val="2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0C9FE16" wp14:editId="3A3AE75A">
            <wp:extent cx="4352925" cy="3667263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5275" cy="367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0F" w:rsidRDefault="0085380F" w:rsidP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72F6" w:rsidRDefault="007B72F6" w:rsidP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7B72F6" w:rsidRDefault="007B72F6" w:rsidP="007B72F6">
      <w:pPr>
        <w:outlineLvl w:val="2"/>
        <w:rPr>
          <w:rFonts w:ascii="Calibri" w:hAnsi="Calibri" w:cs="Calibri"/>
        </w:rPr>
      </w:pPr>
      <w:r w:rsidRPr="009D66D9">
        <w:rPr>
          <w:noProof/>
          <w:lang w:eastAsia="hu-HU"/>
        </w:rPr>
        <w:drawing>
          <wp:inline distT="0" distB="0" distL="0" distR="0" wp14:anchorId="01758DF6" wp14:editId="15D3C32D">
            <wp:extent cx="5448300" cy="3268259"/>
            <wp:effectExtent l="0" t="0" r="0" b="8890"/>
            <wp:docPr id="1" name="Kép 1" descr="D:\Users\mandll\Pictures\Fogas Városmajor\20171017_14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Pictures\Fogas Városmajor\20171017_145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26" cy="32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F6" w:rsidRPr="009F4DDB" w:rsidRDefault="007B72F6" w:rsidP="007B72F6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CA5556">
        <w:rPr>
          <w:rFonts w:ascii="Calibri" w:hAnsi="Calibri" w:cs="Calibri"/>
        </w:rPr>
        <w:t>Ingatlanhasznosítási osztály</w:t>
      </w:r>
    </w:p>
    <w:p w:rsidR="007B72F6" w:rsidRPr="009F4DDB" w:rsidRDefault="007B72F6" w:rsidP="007B72F6">
      <w:pPr>
        <w:outlineLvl w:val="2"/>
        <w:rPr>
          <w:rFonts w:ascii="Calibri" w:hAnsi="Calibri" w:cs="Calibri"/>
        </w:rPr>
      </w:pPr>
      <w:proofErr w:type="gramStart"/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 xml:space="preserve"> Bp.</w:t>
      </w:r>
      <w:proofErr w:type="gramEnd"/>
      <w:r>
        <w:rPr>
          <w:rFonts w:ascii="Calibri" w:hAnsi="Calibri" w:cs="Calibri"/>
        </w:rPr>
        <w:t xml:space="preserve"> 2021. </w:t>
      </w:r>
      <w:r w:rsidR="00874A7D">
        <w:rPr>
          <w:rFonts w:ascii="Calibri" w:hAnsi="Calibri" w:cs="Calibri"/>
        </w:rPr>
        <w:t>augusztus</w:t>
      </w:r>
      <w:r>
        <w:rPr>
          <w:rFonts w:ascii="Calibri" w:hAnsi="Calibri" w:cs="Calibri"/>
        </w:rPr>
        <w:t xml:space="preserve"> </w:t>
      </w:r>
      <w:r w:rsidR="00874A7D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</w:p>
    <w:p w:rsidR="007B72F6" w:rsidRDefault="007B72F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sectPr w:rsidR="007B72F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64C" w:rsidRDefault="00D3364C" w:rsidP="00C01EE0">
      <w:pPr>
        <w:spacing w:after="0" w:line="240" w:lineRule="auto"/>
      </w:pPr>
      <w:r>
        <w:separator/>
      </w:r>
    </w:p>
  </w:endnote>
  <w:endnote w:type="continuationSeparator" w:id="0">
    <w:p w:rsidR="00D3364C" w:rsidRDefault="00D3364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33C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64C" w:rsidRDefault="00D3364C" w:rsidP="00C01EE0">
      <w:pPr>
        <w:spacing w:after="0" w:line="240" w:lineRule="auto"/>
      </w:pPr>
      <w:r>
        <w:separator/>
      </w:r>
    </w:p>
  </w:footnote>
  <w:footnote w:type="continuationSeparator" w:id="0">
    <w:p w:rsidR="00D3364C" w:rsidRDefault="00D3364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6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9"/>
  </w:num>
  <w:num w:numId="11">
    <w:abstractNumId w:val="0"/>
  </w:num>
  <w:num w:numId="12">
    <w:abstractNumId w:val="17"/>
  </w:num>
  <w:num w:numId="13">
    <w:abstractNumId w:val="14"/>
  </w:num>
  <w:num w:numId="14">
    <w:abstractNumId w:val="12"/>
  </w:num>
  <w:num w:numId="15">
    <w:abstractNumId w:val="15"/>
  </w:num>
  <w:num w:numId="16">
    <w:abstractNumId w:val="3"/>
  </w:num>
  <w:num w:numId="17">
    <w:abstractNumId w:val="2"/>
  </w:num>
  <w:num w:numId="18">
    <w:abstractNumId w:val="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0D5C"/>
    <w:rsid w:val="00005302"/>
    <w:rsid w:val="0001148D"/>
    <w:rsid w:val="00021CFD"/>
    <w:rsid w:val="00031AD6"/>
    <w:rsid w:val="0003673B"/>
    <w:rsid w:val="000401AF"/>
    <w:rsid w:val="00047133"/>
    <w:rsid w:val="00051CD1"/>
    <w:rsid w:val="00053D49"/>
    <w:rsid w:val="00061B72"/>
    <w:rsid w:val="00066DC5"/>
    <w:rsid w:val="0008176A"/>
    <w:rsid w:val="00084BF4"/>
    <w:rsid w:val="00090843"/>
    <w:rsid w:val="00090FDB"/>
    <w:rsid w:val="00093182"/>
    <w:rsid w:val="000B466A"/>
    <w:rsid w:val="000B6FDD"/>
    <w:rsid w:val="000C6355"/>
    <w:rsid w:val="000C7951"/>
    <w:rsid w:val="000D4F9D"/>
    <w:rsid w:val="000D6F4A"/>
    <w:rsid w:val="000E389D"/>
    <w:rsid w:val="000E517A"/>
    <w:rsid w:val="000E5ECE"/>
    <w:rsid w:val="000F4487"/>
    <w:rsid w:val="000F46E4"/>
    <w:rsid w:val="000F4C20"/>
    <w:rsid w:val="000F6E61"/>
    <w:rsid w:val="001005E3"/>
    <w:rsid w:val="00113D1A"/>
    <w:rsid w:val="00132315"/>
    <w:rsid w:val="00152E4A"/>
    <w:rsid w:val="0015450E"/>
    <w:rsid w:val="00171726"/>
    <w:rsid w:val="00195C95"/>
    <w:rsid w:val="001A03E4"/>
    <w:rsid w:val="001A1AAC"/>
    <w:rsid w:val="001A1E45"/>
    <w:rsid w:val="001A4725"/>
    <w:rsid w:val="001A60DD"/>
    <w:rsid w:val="001B3A60"/>
    <w:rsid w:val="001B4DDB"/>
    <w:rsid w:val="001C27A0"/>
    <w:rsid w:val="001D27B7"/>
    <w:rsid w:val="001D7723"/>
    <w:rsid w:val="001E7284"/>
    <w:rsid w:val="001F7BAB"/>
    <w:rsid w:val="0020096A"/>
    <w:rsid w:val="0021435C"/>
    <w:rsid w:val="0022121A"/>
    <w:rsid w:val="00225B47"/>
    <w:rsid w:val="002302ED"/>
    <w:rsid w:val="00230819"/>
    <w:rsid w:val="0024001F"/>
    <w:rsid w:val="0024240A"/>
    <w:rsid w:val="002617C7"/>
    <w:rsid w:val="00262B1C"/>
    <w:rsid w:val="00265D00"/>
    <w:rsid w:val="00277D52"/>
    <w:rsid w:val="002822CB"/>
    <w:rsid w:val="002977CB"/>
    <w:rsid w:val="002A3196"/>
    <w:rsid w:val="002B78C4"/>
    <w:rsid w:val="002B7DC8"/>
    <w:rsid w:val="002C0D23"/>
    <w:rsid w:val="002C1E81"/>
    <w:rsid w:val="002C3CB6"/>
    <w:rsid w:val="002C3E24"/>
    <w:rsid w:val="002C4FC0"/>
    <w:rsid w:val="002D794D"/>
    <w:rsid w:val="002E47C4"/>
    <w:rsid w:val="002E4BCD"/>
    <w:rsid w:val="002E6E01"/>
    <w:rsid w:val="002F399F"/>
    <w:rsid w:val="003016CC"/>
    <w:rsid w:val="00312AE9"/>
    <w:rsid w:val="00314344"/>
    <w:rsid w:val="0031454F"/>
    <w:rsid w:val="0032529E"/>
    <w:rsid w:val="00325BB3"/>
    <w:rsid w:val="003327C5"/>
    <w:rsid w:val="003331B9"/>
    <w:rsid w:val="003414DC"/>
    <w:rsid w:val="0037262F"/>
    <w:rsid w:val="00381664"/>
    <w:rsid w:val="00383F5A"/>
    <w:rsid w:val="003855FB"/>
    <w:rsid w:val="003925A9"/>
    <w:rsid w:val="003956C1"/>
    <w:rsid w:val="003B01F4"/>
    <w:rsid w:val="003B4885"/>
    <w:rsid w:val="003C1A3E"/>
    <w:rsid w:val="003E32DC"/>
    <w:rsid w:val="003E5EFF"/>
    <w:rsid w:val="003E7230"/>
    <w:rsid w:val="003F3C26"/>
    <w:rsid w:val="00410B8A"/>
    <w:rsid w:val="0041118D"/>
    <w:rsid w:val="00416386"/>
    <w:rsid w:val="004177CA"/>
    <w:rsid w:val="00425E4C"/>
    <w:rsid w:val="004424E1"/>
    <w:rsid w:val="00460346"/>
    <w:rsid w:val="00474D1A"/>
    <w:rsid w:val="004A2AE3"/>
    <w:rsid w:val="004A41DB"/>
    <w:rsid w:val="004A5616"/>
    <w:rsid w:val="004B0C19"/>
    <w:rsid w:val="004B1EAF"/>
    <w:rsid w:val="004D0890"/>
    <w:rsid w:val="004D555C"/>
    <w:rsid w:val="004F4F99"/>
    <w:rsid w:val="00517719"/>
    <w:rsid w:val="00521BF5"/>
    <w:rsid w:val="005354E9"/>
    <w:rsid w:val="00536694"/>
    <w:rsid w:val="005515E0"/>
    <w:rsid w:val="00552618"/>
    <w:rsid w:val="00552A7F"/>
    <w:rsid w:val="00553337"/>
    <w:rsid w:val="0056333C"/>
    <w:rsid w:val="005637AE"/>
    <w:rsid w:val="00564397"/>
    <w:rsid w:val="0058709A"/>
    <w:rsid w:val="00591105"/>
    <w:rsid w:val="00597F30"/>
    <w:rsid w:val="005A7279"/>
    <w:rsid w:val="005C20E6"/>
    <w:rsid w:val="005C491B"/>
    <w:rsid w:val="005E23BC"/>
    <w:rsid w:val="005E7F31"/>
    <w:rsid w:val="005F5CC2"/>
    <w:rsid w:val="005F78F8"/>
    <w:rsid w:val="00603E64"/>
    <w:rsid w:val="00605612"/>
    <w:rsid w:val="00620A32"/>
    <w:rsid w:val="006224D9"/>
    <w:rsid w:val="00645783"/>
    <w:rsid w:val="006601B2"/>
    <w:rsid w:val="00673049"/>
    <w:rsid w:val="006A3068"/>
    <w:rsid w:val="006A50B5"/>
    <w:rsid w:val="006B17A6"/>
    <w:rsid w:val="006B40BE"/>
    <w:rsid w:val="006C0CF1"/>
    <w:rsid w:val="006D5578"/>
    <w:rsid w:val="006E14C7"/>
    <w:rsid w:val="00702691"/>
    <w:rsid w:val="0070528D"/>
    <w:rsid w:val="00715215"/>
    <w:rsid w:val="00723599"/>
    <w:rsid w:val="007279AB"/>
    <w:rsid w:val="007307FB"/>
    <w:rsid w:val="00731184"/>
    <w:rsid w:val="0074489E"/>
    <w:rsid w:val="00751F1A"/>
    <w:rsid w:val="00761B0A"/>
    <w:rsid w:val="00763EC5"/>
    <w:rsid w:val="00781F51"/>
    <w:rsid w:val="007A5752"/>
    <w:rsid w:val="007B72F6"/>
    <w:rsid w:val="007B7FE0"/>
    <w:rsid w:val="007C5DDB"/>
    <w:rsid w:val="007E00BC"/>
    <w:rsid w:val="00811269"/>
    <w:rsid w:val="00813991"/>
    <w:rsid w:val="0082093C"/>
    <w:rsid w:val="00821378"/>
    <w:rsid w:val="00833307"/>
    <w:rsid w:val="008373CC"/>
    <w:rsid w:val="00843147"/>
    <w:rsid w:val="0085380F"/>
    <w:rsid w:val="00865B66"/>
    <w:rsid w:val="00872584"/>
    <w:rsid w:val="00874A7D"/>
    <w:rsid w:val="00875FE3"/>
    <w:rsid w:val="00876B4A"/>
    <w:rsid w:val="00877726"/>
    <w:rsid w:val="008818D9"/>
    <w:rsid w:val="00897C21"/>
    <w:rsid w:val="008A7857"/>
    <w:rsid w:val="008B4FF1"/>
    <w:rsid w:val="008B5963"/>
    <w:rsid w:val="008C30F3"/>
    <w:rsid w:val="008C4F41"/>
    <w:rsid w:val="008D4B9F"/>
    <w:rsid w:val="008D5026"/>
    <w:rsid w:val="008D5A66"/>
    <w:rsid w:val="008D61D1"/>
    <w:rsid w:val="008D7947"/>
    <w:rsid w:val="008F50FB"/>
    <w:rsid w:val="00901ECB"/>
    <w:rsid w:val="009068F2"/>
    <w:rsid w:val="009121B8"/>
    <w:rsid w:val="00913BCE"/>
    <w:rsid w:val="009146B3"/>
    <w:rsid w:val="00921A32"/>
    <w:rsid w:val="009309C2"/>
    <w:rsid w:val="00940DB6"/>
    <w:rsid w:val="00942A43"/>
    <w:rsid w:val="00954DA2"/>
    <w:rsid w:val="00962503"/>
    <w:rsid w:val="00973D72"/>
    <w:rsid w:val="00982332"/>
    <w:rsid w:val="00991AB5"/>
    <w:rsid w:val="00992F4A"/>
    <w:rsid w:val="00997682"/>
    <w:rsid w:val="009A6CB6"/>
    <w:rsid w:val="009B3BE9"/>
    <w:rsid w:val="009B7C40"/>
    <w:rsid w:val="009C622B"/>
    <w:rsid w:val="009D084F"/>
    <w:rsid w:val="009D4E48"/>
    <w:rsid w:val="009D71C3"/>
    <w:rsid w:val="009E0817"/>
    <w:rsid w:val="009E0AF1"/>
    <w:rsid w:val="009E1333"/>
    <w:rsid w:val="009E3E2A"/>
    <w:rsid w:val="00A04D87"/>
    <w:rsid w:val="00A16601"/>
    <w:rsid w:val="00A26AD7"/>
    <w:rsid w:val="00A43C25"/>
    <w:rsid w:val="00A442DE"/>
    <w:rsid w:val="00A44428"/>
    <w:rsid w:val="00A53B25"/>
    <w:rsid w:val="00A61AA2"/>
    <w:rsid w:val="00A6218F"/>
    <w:rsid w:val="00A6480D"/>
    <w:rsid w:val="00A67883"/>
    <w:rsid w:val="00A7676D"/>
    <w:rsid w:val="00A77501"/>
    <w:rsid w:val="00A804BA"/>
    <w:rsid w:val="00A853F7"/>
    <w:rsid w:val="00A879F8"/>
    <w:rsid w:val="00A90212"/>
    <w:rsid w:val="00A90230"/>
    <w:rsid w:val="00AB243D"/>
    <w:rsid w:val="00AB4872"/>
    <w:rsid w:val="00AB6857"/>
    <w:rsid w:val="00AC12EB"/>
    <w:rsid w:val="00AC5534"/>
    <w:rsid w:val="00AD43C2"/>
    <w:rsid w:val="00AE6026"/>
    <w:rsid w:val="00AF16BE"/>
    <w:rsid w:val="00B026FC"/>
    <w:rsid w:val="00B11E46"/>
    <w:rsid w:val="00B24748"/>
    <w:rsid w:val="00B31CAF"/>
    <w:rsid w:val="00B517ED"/>
    <w:rsid w:val="00B564DB"/>
    <w:rsid w:val="00B621E1"/>
    <w:rsid w:val="00B65FAA"/>
    <w:rsid w:val="00B76527"/>
    <w:rsid w:val="00B84AFC"/>
    <w:rsid w:val="00B95B82"/>
    <w:rsid w:val="00BA6018"/>
    <w:rsid w:val="00BB0755"/>
    <w:rsid w:val="00BB5AD4"/>
    <w:rsid w:val="00BC259F"/>
    <w:rsid w:val="00BC32B1"/>
    <w:rsid w:val="00BC381E"/>
    <w:rsid w:val="00BC47F0"/>
    <w:rsid w:val="00BD0D79"/>
    <w:rsid w:val="00BD31C2"/>
    <w:rsid w:val="00BD4073"/>
    <w:rsid w:val="00BD535D"/>
    <w:rsid w:val="00BE63AC"/>
    <w:rsid w:val="00BE65F9"/>
    <w:rsid w:val="00BF1598"/>
    <w:rsid w:val="00BF2166"/>
    <w:rsid w:val="00C01EE0"/>
    <w:rsid w:val="00C068F9"/>
    <w:rsid w:val="00C112A3"/>
    <w:rsid w:val="00C11FCF"/>
    <w:rsid w:val="00C16E12"/>
    <w:rsid w:val="00C2773C"/>
    <w:rsid w:val="00C31DD2"/>
    <w:rsid w:val="00C32460"/>
    <w:rsid w:val="00C34CD1"/>
    <w:rsid w:val="00C45458"/>
    <w:rsid w:val="00C675B0"/>
    <w:rsid w:val="00C67BD8"/>
    <w:rsid w:val="00C82C47"/>
    <w:rsid w:val="00C91AE0"/>
    <w:rsid w:val="00C96D36"/>
    <w:rsid w:val="00CA5556"/>
    <w:rsid w:val="00CC04FE"/>
    <w:rsid w:val="00CD09C7"/>
    <w:rsid w:val="00CD419D"/>
    <w:rsid w:val="00CD62C0"/>
    <w:rsid w:val="00CD7ED4"/>
    <w:rsid w:val="00CE13F5"/>
    <w:rsid w:val="00CE2935"/>
    <w:rsid w:val="00CF492D"/>
    <w:rsid w:val="00CF6E27"/>
    <w:rsid w:val="00D01422"/>
    <w:rsid w:val="00D03008"/>
    <w:rsid w:val="00D14A90"/>
    <w:rsid w:val="00D15162"/>
    <w:rsid w:val="00D322DA"/>
    <w:rsid w:val="00D3364C"/>
    <w:rsid w:val="00D452B6"/>
    <w:rsid w:val="00D472C0"/>
    <w:rsid w:val="00D476E5"/>
    <w:rsid w:val="00D52388"/>
    <w:rsid w:val="00D57079"/>
    <w:rsid w:val="00D60E09"/>
    <w:rsid w:val="00D7074F"/>
    <w:rsid w:val="00D73479"/>
    <w:rsid w:val="00D84275"/>
    <w:rsid w:val="00DA16C7"/>
    <w:rsid w:val="00DB38E0"/>
    <w:rsid w:val="00DC236D"/>
    <w:rsid w:val="00DD2A0F"/>
    <w:rsid w:val="00DD61AA"/>
    <w:rsid w:val="00DE4303"/>
    <w:rsid w:val="00DF024F"/>
    <w:rsid w:val="00DF386B"/>
    <w:rsid w:val="00E00739"/>
    <w:rsid w:val="00E024C5"/>
    <w:rsid w:val="00E07A18"/>
    <w:rsid w:val="00E121D9"/>
    <w:rsid w:val="00E168B7"/>
    <w:rsid w:val="00E21584"/>
    <w:rsid w:val="00E22A7F"/>
    <w:rsid w:val="00E4025B"/>
    <w:rsid w:val="00E47199"/>
    <w:rsid w:val="00E53DC4"/>
    <w:rsid w:val="00E64244"/>
    <w:rsid w:val="00E75817"/>
    <w:rsid w:val="00E807B5"/>
    <w:rsid w:val="00E91CA7"/>
    <w:rsid w:val="00E95BEF"/>
    <w:rsid w:val="00EB076A"/>
    <w:rsid w:val="00EC2641"/>
    <w:rsid w:val="00EC33A9"/>
    <w:rsid w:val="00ED425A"/>
    <w:rsid w:val="00EE3731"/>
    <w:rsid w:val="00EE3BFF"/>
    <w:rsid w:val="00EE7E64"/>
    <w:rsid w:val="00EF54CD"/>
    <w:rsid w:val="00F14B9B"/>
    <w:rsid w:val="00F17BBD"/>
    <w:rsid w:val="00F20089"/>
    <w:rsid w:val="00F43767"/>
    <w:rsid w:val="00F875B6"/>
    <w:rsid w:val="00FD08B4"/>
    <w:rsid w:val="00FD2661"/>
    <w:rsid w:val="00FD7069"/>
    <w:rsid w:val="00FF56AC"/>
    <w:rsid w:val="00FF578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7B72F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B72F6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BE2A-107F-4980-862C-14041955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7</Words>
  <Characters>12607</Characters>
  <Application>Microsoft Office Word</Application>
  <DocSecurity>0</DocSecurity>
  <Lines>105</Lines>
  <Paragraphs>28</Paragraphs>
  <ScaleCrop>false</ScaleCrop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11:27:00Z</dcterms:created>
  <dcterms:modified xsi:type="dcterms:W3CDTF">2022-05-23T11:27:00Z</dcterms:modified>
</cp:coreProperties>
</file>